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56A" w14:textId="12B2EF35" w:rsidR="002C2E4F" w:rsidRPr="00710C20" w:rsidRDefault="00710C20">
      <w:pPr>
        <w:rPr>
          <w:sz w:val="32"/>
          <w:szCs w:val="32"/>
        </w:rPr>
      </w:pPr>
      <w:r w:rsidRPr="00710C20">
        <w:rPr>
          <w:sz w:val="32"/>
          <w:szCs w:val="32"/>
        </w:rPr>
        <w:t>Risk and Resilience in London: worksheets</w:t>
      </w:r>
    </w:p>
    <w:p w14:paraId="23517994" w14:textId="09CCDAFA" w:rsidR="002C2E4F" w:rsidRDefault="002C2E4F"/>
    <w:p w14:paraId="07B1E588" w14:textId="13D3645A" w:rsidR="002C2E4F" w:rsidRDefault="006317E5">
      <w:r>
        <w:rPr>
          <w:noProof/>
        </w:rPr>
        <w:drawing>
          <wp:inline distT="0" distB="0" distL="0" distR="0" wp14:anchorId="2FBD7DA7" wp14:editId="3787631B">
            <wp:extent cx="5733415" cy="8087360"/>
            <wp:effectExtent l="0" t="0" r="635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2552" w14:textId="0AE74396" w:rsidR="002C2E4F" w:rsidRDefault="002C2E4F"/>
    <w:p w14:paraId="65187C46" w14:textId="77777777" w:rsidR="00D32D28" w:rsidRDefault="00D32D28"/>
    <w:p w14:paraId="350273F6" w14:textId="77777777" w:rsidR="002C2E4F" w:rsidRDefault="002C2E4F"/>
    <w:tbl>
      <w:tblPr>
        <w:tblStyle w:val="a"/>
        <w:tblW w:w="6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0"/>
      </w:tblGrid>
      <w:tr w:rsidR="002C2E4F" w14:paraId="130DB3A7" w14:textId="77777777">
        <w:trPr>
          <w:trHeight w:val="3972"/>
        </w:trPr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6E8C" w14:textId="44FCE693" w:rsidR="002C2E4F" w:rsidRDefault="00C601F1">
            <w:pPr>
              <w:widowControl w:val="0"/>
              <w:spacing w:line="240" w:lineRule="auto"/>
              <w:rPr>
                <w:sz w:val="34"/>
                <w:szCs w:val="34"/>
              </w:rPr>
            </w:pPr>
            <w:r w:rsidRPr="00C601F1">
              <w:rPr>
                <w:sz w:val="32"/>
                <w:szCs w:val="32"/>
                <w:u w:val="single"/>
              </w:rPr>
              <w:t>Risk 1</w:t>
            </w:r>
            <w:r w:rsidRPr="00C601F1">
              <w:rPr>
                <w:sz w:val="32"/>
                <w:szCs w:val="32"/>
              </w:rPr>
              <w:t>:</w:t>
            </w:r>
            <w:r>
              <w:t xml:space="preserve">    </w:t>
            </w:r>
            <w:r w:rsidR="00AC6DC4">
              <w:rPr>
                <w:sz w:val="34"/>
                <w:szCs w:val="34"/>
                <w:u w:val="single"/>
              </w:rPr>
              <w:t>Disease</w:t>
            </w:r>
            <w:r w:rsidR="00AC6DC4">
              <w:rPr>
                <w:sz w:val="34"/>
                <w:szCs w:val="34"/>
              </w:rPr>
              <w:t xml:space="preserve">                   </w:t>
            </w:r>
            <w:proofErr w:type="gramStart"/>
            <w:r w:rsidR="00AC6DC4">
              <w:rPr>
                <w:sz w:val="34"/>
                <w:szCs w:val="34"/>
              </w:rPr>
              <w:t>Date:_</w:t>
            </w:r>
            <w:proofErr w:type="gramEnd"/>
            <w:r w:rsidR="00AC6DC4">
              <w:rPr>
                <w:sz w:val="34"/>
                <w:szCs w:val="34"/>
              </w:rPr>
              <w:t>____</w:t>
            </w:r>
          </w:p>
          <w:p w14:paraId="15C8C3F5" w14:textId="77777777" w:rsidR="002C2E4F" w:rsidRDefault="002C2E4F">
            <w:pPr>
              <w:widowControl w:val="0"/>
              <w:spacing w:line="240" w:lineRule="auto"/>
            </w:pPr>
          </w:p>
          <w:p w14:paraId="52125256" w14:textId="77777777" w:rsidR="002C2E4F" w:rsidRDefault="00AC6DC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2607C8E" wp14:editId="021D8732">
                  <wp:extent cx="3271838" cy="2204554"/>
                  <wp:effectExtent l="0" t="0" r="0" b="0"/>
                  <wp:docPr id="4" name="image2.jpg" descr="men standing on a sewer under constru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g" descr="men standing on a sewer under construction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838" cy="2204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EDA042" w14:textId="77777777" w:rsidR="002C2E4F" w:rsidRDefault="002C2E4F">
            <w:pPr>
              <w:widowControl w:val="0"/>
              <w:spacing w:line="240" w:lineRule="auto"/>
            </w:pPr>
          </w:p>
          <w:p w14:paraId="6E29D6D8" w14:textId="3913EC06" w:rsidR="002C2E4F" w:rsidRDefault="00AC6DC4">
            <w:pPr>
              <w:widowControl w:val="0"/>
              <w:spacing w:line="240" w:lineRule="auto"/>
            </w:pPr>
            <w:r>
              <w:t xml:space="preserve">The sewer that </w:t>
            </w:r>
            <w:r w:rsidR="00E27661">
              <w:t xml:space="preserve">Joseph </w:t>
            </w:r>
            <w:proofErr w:type="spellStart"/>
            <w:r>
              <w:t>Baz</w:t>
            </w:r>
            <w:r w:rsidR="00E27661">
              <w:t>a</w:t>
            </w:r>
            <w:r>
              <w:t>lg</w:t>
            </w:r>
            <w:r w:rsidR="00E27661">
              <w:t>e</w:t>
            </w:r>
            <w:r>
              <w:t>tte</w:t>
            </w:r>
            <w:proofErr w:type="spellEnd"/>
            <w:r>
              <w:t xml:space="preserve"> built runs through the Olympic Park</w:t>
            </w:r>
          </w:p>
          <w:p w14:paraId="562418A0" w14:textId="77777777" w:rsidR="002C2E4F" w:rsidRDefault="002C2E4F">
            <w:pPr>
              <w:widowControl w:val="0"/>
              <w:spacing w:line="240" w:lineRule="auto"/>
            </w:pPr>
          </w:p>
          <w:p w14:paraId="41D18B37" w14:textId="77777777" w:rsidR="002C2E4F" w:rsidRDefault="00AC6DC4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Description of risk and solution:</w:t>
            </w:r>
          </w:p>
          <w:p w14:paraId="1ED695B3" w14:textId="77777777" w:rsidR="002C2E4F" w:rsidRDefault="002C2E4F">
            <w:pPr>
              <w:widowControl w:val="0"/>
              <w:spacing w:line="240" w:lineRule="auto"/>
            </w:pPr>
          </w:p>
          <w:p w14:paraId="2939A9E7" w14:textId="77777777" w:rsidR="002C2E4F" w:rsidRDefault="002C2E4F">
            <w:pPr>
              <w:widowControl w:val="0"/>
              <w:spacing w:line="240" w:lineRule="auto"/>
            </w:pPr>
          </w:p>
          <w:p w14:paraId="2437CD66" w14:textId="77777777" w:rsidR="002C2E4F" w:rsidRDefault="002C2E4F">
            <w:pPr>
              <w:widowControl w:val="0"/>
              <w:spacing w:line="240" w:lineRule="auto"/>
            </w:pPr>
          </w:p>
          <w:p w14:paraId="0BCF8AAA" w14:textId="77777777" w:rsidR="002C2E4F" w:rsidRDefault="002C2E4F">
            <w:pPr>
              <w:widowControl w:val="0"/>
              <w:spacing w:line="240" w:lineRule="auto"/>
            </w:pPr>
          </w:p>
          <w:p w14:paraId="34074F9C" w14:textId="77777777" w:rsidR="002C2E4F" w:rsidRDefault="002C2E4F">
            <w:pPr>
              <w:widowControl w:val="0"/>
              <w:spacing w:line="240" w:lineRule="auto"/>
            </w:pPr>
          </w:p>
          <w:p w14:paraId="1785E1D3" w14:textId="77777777" w:rsidR="002C2E4F" w:rsidRDefault="002C2E4F">
            <w:pPr>
              <w:widowControl w:val="0"/>
              <w:spacing w:line="240" w:lineRule="auto"/>
            </w:pPr>
          </w:p>
          <w:p w14:paraId="06352071" w14:textId="77777777" w:rsidR="002C2E4F" w:rsidRDefault="002C2E4F">
            <w:pPr>
              <w:widowControl w:val="0"/>
              <w:spacing w:line="240" w:lineRule="auto"/>
            </w:pPr>
          </w:p>
          <w:p w14:paraId="3F2A38C9" w14:textId="77777777" w:rsidR="002C2E4F" w:rsidRDefault="002C2E4F">
            <w:pPr>
              <w:widowControl w:val="0"/>
              <w:spacing w:line="240" w:lineRule="auto"/>
            </w:pPr>
          </w:p>
          <w:p w14:paraId="51D15787" w14:textId="77777777" w:rsidR="002C2E4F" w:rsidRDefault="002C2E4F">
            <w:pPr>
              <w:widowControl w:val="0"/>
              <w:spacing w:line="240" w:lineRule="auto"/>
            </w:pPr>
          </w:p>
          <w:p w14:paraId="6717AE15" w14:textId="77777777" w:rsidR="002C2E4F" w:rsidRDefault="002C2E4F">
            <w:pPr>
              <w:widowControl w:val="0"/>
              <w:spacing w:line="240" w:lineRule="auto"/>
            </w:pPr>
          </w:p>
          <w:p w14:paraId="127E45E1" w14:textId="77777777" w:rsidR="002C2E4F" w:rsidRDefault="002C2E4F">
            <w:pPr>
              <w:widowControl w:val="0"/>
              <w:spacing w:line="240" w:lineRule="auto"/>
            </w:pPr>
          </w:p>
          <w:p w14:paraId="114B91F2" w14:textId="77777777" w:rsidR="002C2E4F" w:rsidRDefault="002C2E4F">
            <w:pPr>
              <w:widowControl w:val="0"/>
              <w:spacing w:line="240" w:lineRule="auto"/>
            </w:pPr>
          </w:p>
          <w:p w14:paraId="1B2AB626" w14:textId="77777777" w:rsidR="002C2E4F" w:rsidRDefault="002C2E4F">
            <w:pPr>
              <w:widowControl w:val="0"/>
              <w:spacing w:line="240" w:lineRule="auto"/>
            </w:pPr>
          </w:p>
          <w:p w14:paraId="509AA359" w14:textId="77777777" w:rsidR="002C2E4F" w:rsidRDefault="002C2E4F">
            <w:pPr>
              <w:widowControl w:val="0"/>
              <w:spacing w:line="240" w:lineRule="auto"/>
            </w:pPr>
          </w:p>
          <w:p w14:paraId="57797B7A" w14:textId="77777777" w:rsidR="002C2E4F" w:rsidRDefault="002C2E4F">
            <w:pPr>
              <w:widowControl w:val="0"/>
              <w:spacing w:line="240" w:lineRule="auto"/>
            </w:pPr>
          </w:p>
          <w:p w14:paraId="6A82D19B" w14:textId="77777777" w:rsidR="002C2E4F" w:rsidRDefault="002C2E4F">
            <w:pPr>
              <w:widowControl w:val="0"/>
              <w:spacing w:line="240" w:lineRule="auto"/>
            </w:pPr>
          </w:p>
          <w:p w14:paraId="37B022CB" w14:textId="46EB64C4" w:rsidR="002C2E4F" w:rsidRDefault="00AC6DC4">
            <w:pPr>
              <w:widowControl w:val="0"/>
              <w:spacing w:line="240" w:lineRule="auto"/>
            </w:pPr>
            <w:r>
              <w:t>How severe was the risk?</w:t>
            </w:r>
            <w:r w:rsidR="00C601F1">
              <w:t xml:space="preserve">  (10)</w:t>
            </w:r>
          </w:p>
          <w:p w14:paraId="7B338668" w14:textId="77777777" w:rsidR="002C2E4F" w:rsidRDefault="002C2E4F">
            <w:pPr>
              <w:widowControl w:val="0"/>
              <w:spacing w:line="240" w:lineRule="auto"/>
            </w:pPr>
          </w:p>
          <w:p w14:paraId="02B83A9F" w14:textId="50186C44" w:rsidR="002C2E4F" w:rsidRDefault="00AC6DC4">
            <w:pPr>
              <w:widowControl w:val="0"/>
              <w:spacing w:line="240" w:lineRule="auto"/>
            </w:pPr>
            <w:r>
              <w:t>How often did the risk occur?</w:t>
            </w:r>
            <w:r w:rsidR="00C601F1">
              <w:t xml:space="preserve"> (10)</w:t>
            </w:r>
          </w:p>
          <w:p w14:paraId="70AD9C88" w14:textId="77777777" w:rsidR="002C2E4F" w:rsidRDefault="002C2E4F">
            <w:pPr>
              <w:widowControl w:val="0"/>
              <w:spacing w:line="240" w:lineRule="auto"/>
            </w:pPr>
          </w:p>
          <w:p w14:paraId="4F5B0525" w14:textId="013D9759" w:rsidR="002C2E4F" w:rsidRDefault="00AC6DC4">
            <w:pPr>
              <w:widowControl w:val="0"/>
              <w:spacing w:line="240" w:lineRule="auto"/>
            </w:pPr>
            <w:r>
              <w:t>How effective was the solution?</w:t>
            </w:r>
            <w:r w:rsidR="00C601F1">
              <w:t xml:space="preserve"> (10)</w:t>
            </w:r>
          </w:p>
          <w:p w14:paraId="71E13108" w14:textId="77777777" w:rsidR="002C2E4F" w:rsidRDefault="002C2E4F">
            <w:pPr>
              <w:widowControl w:val="0"/>
              <w:spacing w:line="240" w:lineRule="auto"/>
            </w:pPr>
          </w:p>
          <w:p w14:paraId="672302E1" w14:textId="194EE032" w:rsidR="002C2E4F" w:rsidRDefault="00AC6DC4">
            <w:pPr>
              <w:widowControl w:val="0"/>
              <w:spacing w:line="240" w:lineRule="auto"/>
            </w:pPr>
            <w:r>
              <w:t>How expensive was the solution?</w:t>
            </w:r>
            <w:r w:rsidR="00C601F1">
              <w:t xml:space="preserve"> (10)</w:t>
            </w:r>
          </w:p>
          <w:p w14:paraId="45325F0F" w14:textId="77777777" w:rsidR="002C2E4F" w:rsidRDefault="002C2E4F">
            <w:pPr>
              <w:widowControl w:val="0"/>
              <w:spacing w:line="240" w:lineRule="auto"/>
            </w:pPr>
          </w:p>
          <w:p w14:paraId="38759CD0" w14:textId="77777777" w:rsidR="002C2E4F" w:rsidRDefault="002C2E4F">
            <w:pPr>
              <w:widowControl w:val="0"/>
              <w:spacing w:line="240" w:lineRule="auto"/>
            </w:pPr>
          </w:p>
        </w:tc>
      </w:tr>
    </w:tbl>
    <w:p w14:paraId="0FB1CA37" w14:textId="77777777" w:rsidR="002C2E4F" w:rsidRDefault="002C2E4F"/>
    <w:p w14:paraId="32A74A77" w14:textId="6F354757" w:rsidR="002C2E4F" w:rsidRDefault="002C2E4F"/>
    <w:p w14:paraId="69FEC2BF" w14:textId="6D821A30" w:rsidR="00D32D28" w:rsidRDefault="00D32D28"/>
    <w:p w14:paraId="3333867E" w14:textId="77777777" w:rsidR="00D32D28" w:rsidRDefault="00D32D28"/>
    <w:tbl>
      <w:tblPr>
        <w:tblStyle w:val="a0"/>
        <w:tblW w:w="6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95"/>
      </w:tblGrid>
      <w:tr w:rsidR="002C2E4F" w14:paraId="42AD813E" w14:textId="77777777">
        <w:trPr>
          <w:trHeight w:val="8826"/>
        </w:trPr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E89B" w14:textId="4C0F840F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lastRenderedPageBreak/>
              <w:t>Risk 2:  Flooding</w:t>
            </w:r>
            <w:r>
              <w:rPr>
                <w:sz w:val="32"/>
                <w:szCs w:val="32"/>
              </w:rPr>
              <w:t xml:space="preserve">                       </w:t>
            </w:r>
            <w:proofErr w:type="gramStart"/>
            <w:r>
              <w:rPr>
                <w:sz w:val="32"/>
                <w:szCs w:val="32"/>
              </w:rPr>
              <w:t>Date:_</w:t>
            </w:r>
            <w:proofErr w:type="gramEnd"/>
            <w:r>
              <w:rPr>
                <w:sz w:val="32"/>
                <w:szCs w:val="32"/>
              </w:rPr>
              <w:t>_____</w:t>
            </w:r>
          </w:p>
          <w:p w14:paraId="6CDD7579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77C41CC" wp14:editId="763B7BFD">
                  <wp:extent cx="3786188" cy="2437086"/>
                  <wp:effectExtent l="0" t="0" r="0" b="0"/>
                  <wp:docPr id="1" name="image1.png" descr="a flooded street with cars and people moving through flood wa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a flooded street with cars and people moving through flood water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188" cy="243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6F083D8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 </w:t>
            </w:r>
            <w:proofErr w:type="gramStart"/>
            <w:r>
              <w:t>River</w:t>
            </w:r>
            <w:proofErr w:type="gramEnd"/>
            <w:r>
              <w:t xml:space="preserve"> Lea and linked channels flow through the Olympic Park.</w:t>
            </w:r>
          </w:p>
          <w:p w14:paraId="53FEA3B3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Description of the risk and solution:</w:t>
            </w:r>
          </w:p>
          <w:p w14:paraId="6ADAE6A3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6ACEE888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1EBBAA36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207D9663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0CFF135C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30965729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129A9637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4F81790C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350D9C9F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663E62BD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025EEAD8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0E640F74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2FB18459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482F2572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53BC5B75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7C0D778F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2BB0A3E8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w severe was the risk? (10)</w:t>
            </w:r>
          </w:p>
          <w:p w14:paraId="328CD7F8" w14:textId="77777777" w:rsidR="00976A62" w:rsidRDefault="00976A62" w:rsidP="00976A62">
            <w:pPr>
              <w:widowControl w:val="0"/>
              <w:spacing w:line="240" w:lineRule="auto"/>
            </w:pPr>
          </w:p>
          <w:p w14:paraId="60461304" w14:textId="77777777" w:rsidR="00976A62" w:rsidRDefault="00976A62" w:rsidP="00976A62">
            <w:pPr>
              <w:widowControl w:val="0"/>
              <w:spacing w:line="240" w:lineRule="auto"/>
            </w:pPr>
            <w:r>
              <w:t>How often did the risk occur? (10)</w:t>
            </w:r>
          </w:p>
          <w:p w14:paraId="7B547D0E" w14:textId="77777777" w:rsidR="00976A62" w:rsidRDefault="00976A62" w:rsidP="00976A62">
            <w:pPr>
              <w:widowControl w:val="0"/>
              <w:spacing w:line="240" w:lineRule="auto"/>
            </w:pPr>
          </w:p>
          <w:p w14:paraId="734E84E8" w14:textId="77777777" w:rsidR="00976A62" w:rsidRDefault="00976A62" w:rsidP="00976A62">
            <w:pPr>
              <w:widowControl w:val="0"/>
              <w:spacing w:line="240" w:lineRule="auto"/>
            </w:pPr>
            <w:r>
              <w:t>How effective was the solution? (10)</w:t>
            </w:r>
          </w:p>
          <w:p w14:paraId="264DBE2E" w14:textId="77777777" w:rsidR="00976A62" w:rsidRDefault="00976A62" w:rsidP="00976A62">
            <w:pPr>
              <w:widowControl w:val="0"/>
              <w:spacing w:line="240" w:lineRule="auto"/>
            </w:pPr>
          </w:p>
          <w:p w14:paraId="0F85B4F8" w14:textId="77777777" w:rsidR="00976A62" w:rsidRDefault="00976A62" w:rsidP="00976A62">
            <w:pPr>
              <w:widowControl w:val="0"/>
              <w:spacing w:line="240" w:lineRule="auto"/>
            </w:pPr>
            <w:r>
              <w:t>How expensive was the solution? (10)</w:t>
            </w:r>
          </w:p>
          <w:p w14:paraId="20566F54" w14:textId="77777777" w:rsidR="002C2E4F" w:rsidRDefault="002C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EF9BFFC" w14:textId="77777777" w:rsidR="002C2E4F" w:rsidRDefault="002C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46F18D" w14:textId="77777777" w:rsidR="002C2E4F" w:rsidRDefault="002C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5440B42" w14:textId="77777777" w:rsidR="002C2E4F" w:rsidRDefault="002C2E4F"/>
    <w:p w14:paraId="6E708D62" w14:textId="77777777" w:rsidR="002C2E4F" w:rsidRDefault="002C2E4F"/>
    <w:p w14:paraId="5677C347" w14:textId="77777777" w:rsidR="002C2E4F" w:rsidRDefault="002C2E4F"/>
    <w:tbl>
      <w:tblPr>
        <w:tblStyle w:val="a1"/>
        <w:tblW w:w="6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0"/>
      </w:tblGrid>
      <w:tr w:rsidR="002C2E4F" w14:paraId="087BB732" w14:textId="77777777">
        <w:trPr>
          <w:trHeight w:val="11837"/>
        </w:trPr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9FC8" w14:textId="4F6F0720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lastRenderedPageBreak/>
              <w:t>Risk 3: The Blitz</w:t>
            </w:r>
            <w:r>
              <w:rPr>
                <w:sz w:val="32"/>
                <w:szCs w:val="32"/>
              </w:rPr>
              <w:t xml:space="preserve">         Date: _____</w:t>
            </w:r>
          </w:p>
          <w:p w14:paraId="7A1E8216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7F717C4D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521DE64D" wp14:editId="34503333">
                  <wp:extent cx="3786188" cy="2600325"/>
                  <wp:effectExtent l="0" t="0" r="0" b="0"/>
                  <wp:docPr id="3" name="image5.jpg" descr="men in uniform around an anti-aircraft g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.jpg" descr="men in uniform around an anti-aircraft gun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188" cy="2600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FBA8EFB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30C1A82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nti-Aircraft Guns </w:t>
            </w:r>
            <w:proofErr w:type="spellStart"/>
            <w:r>
              <w:t>where</w:t>
            </w:r>
            <w:proofErr w:type="spellEnd"/>
            <w:r>
              <w:t xml:space="preserve"> stationed near where the Velodrome now stands</w:t>
            </w:r>
          </w:p>
          <w:p w14:paraId="3261D993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Description of risk and solution</w:t>
            </w:r>
          </w:p>
          <w:p w14:paraId="6EE4A90D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553650F5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1FCC9CF3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07ADD6DF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3318CC27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595CD546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596EC7DA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09F5E5D8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397F354F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602CE71F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35AB7EC8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0F2B956D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1610371D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071F1613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4E9E95C4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34E46941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w severe was the risk? (10)</w:t>
            </w:r>
          </w:p>
          <w:p w14:paraId="39A6AF6A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AA45651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w often did the risk occur? (10)</w:t>
            </w:r>
          </w:p>
          <w:p w14:paraId="1D902EFB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F670696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w effective was the solution? (10)</w:t>
            </w:r>
          </w:p>
          <w:p w14:paraId="6E747331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47422AE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w expensive was the solution? (10)</w:t>
            </w:r>
          </w:p>
          <w:p w14:paraId="766314B2" w14:textId="77777777" w:rsidR="00976A62" w:rsidRDefault="00976A62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657D8A4" w14:textId="77777777" w:rsidR="000B2530" w:rsidRDefault="000B2530" w:rsidP="0097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03B7FCB" w14:textId="77777777" w:rsidR="002C2E4F" w:rsidRDefault="002C2E4F">
            <w:pPr>
              <w:widowControl w:val="0"/>
              <w:spacing w:line="240" w:lineRule="auto"/>
            </w:pPr>
          </w:p>
          <w:p w14:paraId="55A23987" w14:textId="77777777" w:rsidR="002C2E4F" w:rsidRDefault="002C2E4F">
            <w:pPr>
              <w:widowControl w:val="0"/>
              <w:spacing w:line="240" w:lineRule="auto"/>
            </w:pPr>
          </w:p>
          <w:p w14:paraId="4B85E561" w14:textId="77777777" w:rsidR="002C2E4F" w:rsidRDefault="002C2E4F">
            <w:pPr>
              <w:widowControl w:val="0"/>
              <w:spacing w:line="240" w:lineRule="auto"/>
            </w:pPr>
          </w:p>
          <w:p w14:paraId="6ABDA54F" w14:textId="77777777" w:rsidR="002C2E4F" w:rsidRDefault="002C2E4F">
            <w:pPr>
              <w:widowControl w:val="0"/>
              <w:spacing w:line="240" w:lineRule="auto"/>
            </w:pPr>
          </w:p>
        </w:tc>
      </w:tr>
    </w:tbl>
    <w:p w14:paraId="0D2FB76F" w14:textId="77777777" w:rsidR="002C2E4F" w:rsidRDefault="002C2E4F"/>
    <w:p w14:paraId="7A9CCEA0" w14:textId="77777777" w:rsidR="002C2E4F" w:rsidRDefault="002C2E4F"/>
    <w:tbl>
      <w:tblPr>
        <w:tblStyle w:val="a2"/>
        <w:tblW w:w="6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55"/>
      </w:tblGrid>
      <w:tr w:rsidR="002C2E4F" w14:paraId="61D01520" w14:textId="77777777">
        <w:trPr>
          <w:trHeight w:val="6320"/>
        </w:trPr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684C" w14:textId="77777777" w:rsidR="00236C66" w:rsidRDefault="00236C66" w:rsidP="00236C66">
            <w:pPr>
              <w:widowControl w:val="0"/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lastRenderedPageBreak/>
              <w:t>Risk 4: The Cold War</w:t>
            </w:r>
            <w:r>
              <w:rPr>
                <w:sz w:val="32"/>
                <w:szCs w:val="32"/>
              </w:rPr>
              <w:t xml:space="preserve">               </w:t>
            </w:r>
            <w:proofErr w:type="gramStart"/>
            <w:r>
              <w:rPr>
                <w:sz w:val="32"/>
                <w:szCs w:val="32"/>
              </w:rPr>
              <w:t>Date:_</w:t>
            </w:r>
            <w:proofErr w:type="gramEnd"/>
            <w:r>
              <w:rPr>
                <w:sz w:val="32"/>
                <w:szCs w:val="32"/>
              </w:rPr>
              <w:t>_____</w:t>
            </w:r>
          </w:p>
          <w:p w14:paraId="1AFB16FC" w14:textId="77777777" w:rsidR="00236C66" w:rsidRDefault="00236C66" w:rsidP="00236C66">
            <w:pPr>
              <w:widowControl w:val="0"/>
              <w:spacing w:line="240" w:lineRule="auto"/>
            </w:pPr>
          </w:p>
          <w:p w14:paraId="2DAD8043" w14:textId="77777777" w:rsidR="00236C66" w:rsidRDefault="00236C66" w:rsidP="00236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41E6573" w14:textId="77777777" w:rsidR="00236C66" w:rsidRDefault="00236C66" w:rsidP="00236C6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EC2C893" wp14:editId="137C0E47">
                  <wp:extent cx="2166938" cy="2590067"/>
                  <wp:effectExtent l="0" t="0" r="0" b="0"/>
                  <wp:docPr id="5" name="image3.jpg" descr="A nuclear explosion with mushroom clou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g" descr="A nuclear explosion with mushroom clou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38" cy="25900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D26E82F" w14:textId="77777777" w:rsidR="00236C66" w:rsidRDefault="00236C66" w:rsidP="00236C66">
            <w:pPr>
              <w:widowControl w:val="0"/>
              <w:spacing w:line="240" w:lineRule="auto"/>
            </w:pPr>
            <w:r>
              <w:t>London’s Civil Defence Corps ran training emergency rescues on the site near the Velodrome to practice for nuclear war.</w:t>
            </w:r>
          </w:p>
          <w:p w14:paraId="68A63334" w14:textId="77777777" w:rsidR="00236C66" w:rsidRDefault="00236C66" w:rsidP="00236C66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Description of risk and solution:</w:t>
            </w:r>
          </w:p>
          <w:p w14:paraId="4B0753D1" w14:textId="77777777" w:rsidR="00236C66" w:rsidRDefault="00236C66" w:rsidP="00236C66">
            <w:pPr>
              <w:widowControl w:val="0"/>
              <w:spacing w:line="240" w:lineRule="auto"/>
            </w:pPr>
          </w:p>
          <w:p w14:paraId="7327516A" w14:textId="77777777" w:rsidR="00236C66" w:rsidRDefault="00236C66" w:rsidP="00236C66">
            <w:pPr>
              <w:widowControl w:val="0"/>
              <w:spacing w:line="240" w:lineRule="auto"/>
            </w:pPr>
          </w:p>
          <w:p w14:paraId="466B3D34" w14:textId="77777777" w:rsidR="00236C66" w:rsidRDefault="00236C66" w:rsidP="00236C66">
            <w:pPr>
              <w:widowControl w:val="0"/>
              <w:spacing w:line="240" w:lineRule="auto"/>
            </w:pPr>
          </w:p>
          <w:p w14:paraId="1B17CABC" w14:textId="77777777" w:rsidR="00236C66" w:rsidRDefault="00236C66" w:rsidP="00236C66">
            <w:pPr>
              <w:widowControl w:val="0"/>
              <w:spacing w:line="240" w:lineRule="auto"/>
            </w:pPr>
          </w:p>
          <w:p w14:paraId="7AC955C6" w14:textId="77777777" w:rsidR="00236C66" w:rsidRDefault="00236C66" w:rsidP="00236C66">
            <w:pPr>
              <w:widowControl w:val="0"/>
              <w:spacing w:line="240" w:lineRule="auto"/>
            </w:pPr>
          </w:p>
          <w:p w14:paraId="18EC9813" w14:textId="77777777" w:rsidR="00236C66" w:rsidRDefault="00236C66" w:rsidP="00236C66">
            <w:pPr>
              <w:widowControl w:val="0"/>
              <w:spacing w:line="240" w:lineRule="auto"/>
            </w:pPr>
          </w:p>
          <w:p w14:paraId="4792D037" w14:textId="77777777" w:rsidR="00236C66" w:rsidRDefault="00236C66" w:rsidP="00236C66">
            <w:pPr>
              <w:widowControl w:val="0"/>
              <w:spacing w:line="240" w:lineRule="auto"/>
            </w:pPr>
          </w:p>
          <w:p w14:paraId="664ABA7A" w14:textId="77777777" w:rsidR="00236C66" w:rsidRDefault="00236C66" w:rsidP="00236C66">
            <w:pPr>
              <w:widowControl w:val="0"/>
              <w:spacing w:line="240" w:lineRule="auto"/>
            </w:pPr>
          </w:p>
          <w:p w14:paraId="5BE0B4C2" w14:textId="77777777" w:rsidR="00236C66" w:rsidRDefault="00236C66" w:rsidP="00236C66">
            <w:pPr>
              <w:widowControl w:val="0"/>
              <w:spacing w:line="240" w:lineRule="auto"/>
            </w:pPr>
          </w:p>
          <w:p w14:paraId="56835988" w14:textId="77777777" w:rsidR="00236C66" w:rsidRDefault="00236C66" w:rsidP="00236C66">
            <w:pPr>
              <w:widowControl w:val="0"/>
              <w:spacing w:line="240" w:lineRule="auto"/>
            </w:pPr>
          </w:p>
          <w:p w14:paraId="080E9532" w14:textId="77777777" w:rsidR="00236C66" w:rsidRDefault="00236C66" w:rsidP="00236C66">
            <w:pPr>
              <w:widowControl w:val="0"/>
              <w:spacing w:line="240" w:lineRule="auto"/>
            </w:pPr>
          </w:p>
          <w:p w14:paraId="327E4A06" w14:textId="77777777" w:rsidR="00236C66" w:rsidRDefault="00236C66" w:rsidP="00236C66">
            <w:pPr>
              <w:widowControl w:val="0"/>
              <w:spacing w:line="240" w:lineRule="auto"/>
            </w:pPr>
          </w:p>
          <w:p w14:paraId="31EA9E20" w14:textId="77777777" w:rsidR="00236C66" w:rsidRDefault="00236C66" w:rsidP="00236C66">
            <w:pPr>
              <w:widowControl w:val="0"/>
              <w:spacing w:line="240" w:lineRule="auto"/>
            </w:pPr>
          </w:p>
          <w:p w14:paraId="10C0F237" w14:textId="77777777" w:rsidR="00236C66" w:rsidRDefault="00236C66" w:rsidP="00236C66">
            <w:pPr>
              <w:widowControl w:val="0"/>
              <w:spacing w:line="240" w:lineRule="auto"/>
            </w:pPr>
          </w:p>
          <w:p w14:paraId="5518F17C" w14:textId="77777777" w:rsidR="00236C66" w:rsidRDefault="00236C66" w:rsidP="00236C66">
            <w:pPr>
              <w:widowControl w:val="0"/>
              <w:spacing w:line="240" w:lineRule="auto"/>
            </w:pPr>
          </w:p>
          <w:p w14:paraId="38F50328" w14:textId="77777777" w:rsidR="00236C66" w:rsidRDefault="00236C66" w:rsidP="00236C66">
            <w:pPr>
              <w:widowControl w:val="0"/>
              <w:spacing w:line="240" w:lineRule="auto"/>
            </w:pPr>
          </w:p>
          <w:p w14:paraId="2A86D898" w14:textId="77777777" w:rsidR="00236C66" w:rsidRDefault="00236C66" w:rsidP="00236C66">
            <w:pPr>
              <w:widowControl w:val="0"/>
              <w:spacing w:line="240" w:lineRule="auto"/>
            </w:pPr>
            <w:r>
              <w:t>How severe was the risk? (10)</w:t>
            </w:r>
          </w:p>
          <w:p w14:paraId="12300880" w14:textId="77777777" w:rsidR="00236C66" w:rsidRDefault="00236C66" w:rsidP="00236C66">
            <w:pPr>
              <w:widowControl w:val="0"/>
              <w:spacing w:line="240" w:lineRule="auto"/>
            </w:pPr>
          </w:p>
          <w:p w14:paraId="57C2E2B3" w14:textId="77777777" w:rsidR="00236C66" w:rsidRDefault="00236C66" w:rsidP="00236C66">
            <w:pPr>
              <w:widowControl w:val="0"/>
              <w:spacing w:line="240" w:lineRule="auto"/>
            </w:pPr>
            <w:r>
              <w:t>How often did the risk occur? (10)</w:t>
            </w:r>
          </w:p>
          <w:p w14:paraId="6A7FE2D0" w14:textId="77777777" w:rsidR="00236C66" w:rsidRDefault="00236C66" w:rsidP="00236C66">
            <w:pPr>
              <w:widowControl w:val="0"/>
              <w:spacing w:line="240" w:lineRule="auto"/>
            </w:pPr>
          </w:p>
          <w:p w14:paraId="472D3415" w14:textId="77777777" w:rsidR="00236C66" w:rsidRDefault="00236C66" w:rsidP="00236C66">
            <w:pPr>
              <w:widowControl w:val="0"/>
              <w:spacing w:line="240" w:lineRule="auto"/>
            </w:pPr>
            <w:r>
              <w:t>How effective was the solution? (10)</w:t>
            </w:r>
          </w:p>
          <w:p w14:paraId="2C33E066" w14:textId="77777777" w:rsidR="00236C66" w:rsidRDefault="00236C66" w:rsidP="00236C66">
            <w:pPr>
              <w:widowControl w:val="0"/>
              <w:spacing w:line="240" w:lineRule="auto"/>
            </w:pPr>
          </w:p>
          <w:p w14:paraId="5D346991" w14:textId="77777777" w:rsidR="00236C66" w:rsidRDefault="00236C66" w:rsidP="00236C66">
            <w:pPr>
              <w:widowControl w:val="0"/>
              <w:spacing w:line="240" w:lineRule="auto"/>
            </w:pPr>
            <w:r>
              <w:t>How expensive was the solution? (10)</w:t>
            </w:r>
          </w:p>
          <w:p w14:paraId="054CD8F3" w14:textId="77777777" w:rsidR="002C2E4F" w:rsidRDefault="002C2E4F">
            <w:pPr>
              <w:widowControl w:val="0"/>
              <w:spacing w:line="240" w:lineRule="auto"/>
            </w:pPr>
          </w:p>
          <w:p w14:paraId="702B9D78" w14:textId="77777777" w:rsidR="002C2E4F" w:rsidRDefault="002C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5444F177" w14:textId="77777777" w:rsidR="002C2E4F" w:rsidRDefault="002C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73F03938" w14:textId="77777777" w:rsidR="002C2E4F" w:rsidRDefault="002C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</w:tr>
    </w:tbl>
    <w:p w14:paraId="06C7492A" w14:textId="77777777" w:rsidR="002C2E4F" w:rsidRDefault="002C2E4F"/>
    <w:p w14:paraId="264E9040" w14:textId="77777777" w:rsidR="002C2E4F" w:rsidRDefault="002C2E4F"/>
    <w:p w14:paraId="2F009F5F" w14:textId="77777777" w:rsidR="002C2E4F" w:rsidRDefault="002C2E4F"/>
    <w:p w14:paraId="3FC1BF24" w14:textId="77777777" w:rsidR="002C2E4F" w:rsidRDefault="002C2E4F"/>
    <w:p w14:paraId="06CEA1EC" w14:textId="77777777" w:rsidR="002C2E4F" w:rsidRDefault="002C2E4F"/>
    <w:tbl>
      <w:tblPr>
        <w:tblStyle w:val="a3"/>
        <w:tblW w:w="6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04"/>
      </w:tblGrid>
      <w:tr w:rsidR="002C2E4F" w14:paraId="0912A7FD" w14:textId="77777777" w:rsidTr="006317E5">
        <w:trPr>
          <w:trHeight w:val="3849"/>
        </w:trPr>
        <w:tc>
          <w:tcPr>
            <w:tcW w:w="6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860B" w14:textId="08166998" w:rsidR="002C2E4F" w:rsidRDefault="00C601F1">
            <w:pPr>
              <w:widowControl w:val="0"/>
              <w:spacing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  <w:u w:val="single"/>
              </w:rPr>
              <w:t>Risk 5:</w:t>
            </w:r>
            <w:r w:rsidRPr="00C601F1">
              <w:rPr>
                <w:sz w:val="34"/>
                <w:szCs w:val="34"/>
              </w:rPr>
              <w:t xml:space="preserve">  </w:t>
            </w:r>
            <w:r w:rsidR="00AC6DC4">
              <w:rPr>
                <w:sz w:val="34"/>
                <w:szCs w:val="34"/>
                <w:u w:val="single"/>
              </w:rPr>
              <w:t>Global Warming</w:t>
            </w:r>
            <w:r w:rsidR="00AC6DC4">
              <w:rPr>
                <w:sz w:val="34"/>
                <w:szCs w:val="34"/>
              </w:rPr>
              <w:t xml:space="preserve">         </w:t>
            </w:r>
            <w:proofErr w:type="gramStart"/>
            <w:r w:rsidR="00AC6DC4">
              <w:rPr>
                <w:sz w:val="34"/>
                <w:szCs w:val="34"/>
              </w:rPr>
              <w:t>Date:_</w:t>
            </w:r>
            <w:proofErr w:type="gramEnd"/>
            <w:r w:rsidR="00AC6DC4">
              <w:rPr>
                <w:sz w:val="34"/>
                <w:szCs w:val="34"/>
              </w:rPr>
              <w:t>____</w:t>
            </w:r>
          </w:p>
          <w:p w14:paraId="20F12D63" w14:textId="77777777" w:rsidR="002C2E4F" w:rsidRDefault="002C2E4F">
            <w:pPr>
              <w:widowControl w:val="0"/>
              <w:spacing w:line="240" w:lineRule="auto"/>
            </w:pPr>
          </w:p>
          <w:p w14:paraId="5F66FD30" w14:textId="77777777" w:rsidR="002C2E4F" w:rsidRDefault="00AC6DC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991C1B0" wp14:editId="28433033">
                  <wp:extent cx="2690813" cy="2305050"/>
                  <wp:effectExtent l="0" t="0" r="0" b="0"/>
                  <wp:docPr id="2" name="image4.png" descr="An illustration of the world with an exploding thermometer next to 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 descr="An illustration of the world with an exploding thermometer next to it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813" cy="2305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0C0C8F" w14:textId="77777777" w:rsidR="002C2E4F" w:rsidRDefault="00AC6DC4">
            <w:pPr>
              <w:widowControl w:val="0"/>
              <w:spacing w:line="240" w:lineRule="auto"/>
            </w:pPr>
            <w:r>
              <w:t>Many features of the Olympic Park are designed with this risk in mind.</w:t>
            </w:r>
          </w:p>
          <w:p w14:paraId="224A6F91" w14:textId="77777777" w:rsidR="002C2E4F" w:rsidRDefault="00AC6DC4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Description of risk and solution:</w:t>
            </w:r>
          </w:p>
          <w:p w14:paraId="1CA6C832" w14:textId="77777777" w:rsidR="002C2E4F" w:rsidRDefault="002C2E4F">
            <w:pPr>
              <w:widowControl w:val="0"/>
              <w:spacing w:line="240" w:lineRule="auto"/>
              <w:rPr>
                <w:u w:val="single"/>
              </w:rPr>
            </w:pPr>
          </w:p>
          <w:p w14:paraId="455AFAAF" w14:textId="77777777" w:rsidR="002C2E4F" w:rsidRDefault="002C2E4F">
            <w:pPr>
              <w:widowControl w:val="0"/>
              <w:spacing w:line="240" w:lineRule="auto"/>
            </w:pPr>
          </w:p>
          <w:p w14:paraId="4E4FE137" w14:textId="77777777" w:rsidR="002C2E4F" w:rsidRDefault="002C2E4F">
            <w:pPr>
              <w:widowControl w:val="0"/>
              <w:spacing w:line="240" w:lineRule="auto"/>
            </w:pPr>
          </w:p>
          <w:p w14:paraId="697FEC6B" w14:textId="77777777" w:rsidR="002C2E4F" w:rsidRDefault="002C2E4F">
            <w:pPr>
              <w:widowControl w:val="0"/>
              <w:spacing w:line="240" w:lineRule="auto"/>
            </w:pPr>
          </w:p>
          <w:p w14:paraId="6B9DC539" w14:textId="77777777" w:rsidR="002C2E4F" w:rsidRDefault="002C2E4F">
            <w:pPr>
              <w:widowControl w:val="0"/>
              <w:spacing w:line="240" w:lineRule="auto"/>
            </w:pPr>
          </w:p>
          <w:p w14:paraId="1EA3FB51" w14:textId="77777777" w:rsidR="002C2E4F" w:rsidRDefault="002C2E4F">
            <w:pPr>
              <w:widowControl w:val="0"/>
              <w:spacing w:line="240" w:lineRule="auto"/>
            </w:pPr>
          </w:p>
          <w:p w14:paraId="13ED2393" w14:textId="77777777" w:rsidR="002C2E4F" w:rsidRDefault="002C2E4F">
            <w:pPr>
              <w:widowControl w:val="0"/>
              <w:spacing w:line="240" w:lineRule="auto"/>
            </w:pPr>
          </w:p>
          <w:p w14:paraId="0B7A8D61" w14:textId="77777777" w:rsidR="002C2E4F" w:rsidRDefault="002C2E4F">
            <w:pPr>
              <w:widowControl w:val="0"/>
              <w:spacing w:line="240" w:lineRule="auto"/>
            </w:pPr>
          </w:p>
          <w:p w14:paraId="778E86F2" w14:textId="77777777" w:rsidR="002C2E4F" w:rsidRDefault="002C2E4F">
            <w:pPr>
              <w:widowControl w:val="0"/>
              <w:spacing w:line="240" w:lineRule="auto"/>
            </w:pPr>
          </w:p>
          <w:p w14:paraId="31DBE169" w14:textId="77777777" w:rsidR="002C2E4F" w:rsidRDefault="002C2E4F">
            <w:pPr>
              <w:widowControl w:val="0"/>
              <w:spacing w:line="240" w:lineRule="auto"/>
            </w:pPr>
          </w:p>
          <w:p w14:paraId="5B633769" w14:textId="77777777" w:rsidR="002C2E4F" w:rsidRDefault="002C2E4F">
            <w:pPr>
              <w:widowControl w:val="0"/>
              <w:spacing w:line="240" w:lineRule="auto"/>
            </w:pPr>
          </w:p>
          <w:p w14:paraId="08518ED0" w14:textId="77777777" w:rsidR="002C2E4F" w:rsidRDefault="002C2E4F">
            <w:pPr>
              <w:widowControl w:val="0"/>
              <w:spacing w:line="240" w:lineRule="auto"/>
            </w:pPr>
          </w:p>
          <w:p w14:paraId="3BE088F8" w14:textId="77777777" w:rsidR="002C2E4F" w:rsidRDefault="002C2E4F">
            <w:pPr>
              <w:widowControl w:val="0"/>
              <w:spacing w:line="240" w:lineRule="auto"/>
            </w:pPr>
          </w:p>
          <w:p w14:paraId="2FF36FE8" w14:textId="77777777" w:rsidR="002C2E4F" w:rsidRDefault="002C2E4F">
            <w:pPr>
              <w:widowControl w:val="0"/>
              <w:spacing w:line="240" w:lineRule="auto"/>
            </w:pPr>
          </w:p>
          <w:p w14:paraId="2918DAA5" w14:textId="77777777" w:rsidR="002C2E4F" w:rsidRDefault="002C2E4F">
            <w:pPr>
              <w:widowControl w:val="0"/>
              <w:spacing w:line="240" w:lineRule="auto"/>
            </w:pPr>
          </w:p>
          <w:p w14:paraId="3988AABB" w14:textId="77777777" w:rsidR="002C2E4F" w:rsidRDefault="002C2E4F">
            <w:pPr>
              <w:widowControl w:val="0"/>
              <w:spacing w:line="240" w:lineRule="auto"/>
            </w:pPr>
          </w:p>
          <w:p w14:paraId="4B0AAA04" w14:textId="5455C223" w:rsidR="002C2E4F" w:rsidRDefault="00AC6DC4">
            <w:pPr>
              <w:widowControl w:val="0"/>
              <w:spacing w:line="240" w:lineRule="auto"/>
            </w:pPr>
            <w:r>
              <w:t>How severe is the risk?</w:t>
            </w:r>
            <w:r w:rsidR="00DE4467">
              <w:t xml:space="preserve"> (10)</w:t>
            </w:r>
          </w:p>
          <w:p w14:paraId="73292C5F" w14:textId="77777777" w:rsidR="002C2E4F" w:rsidRDefault="002C2E4F">
            <w:pPr>
              <w:widowControl w:val="0"/>
              <w:spacing w:line="240" w:lineRule="auto"/>
            </w:pPr>
          </w:p>
          <w:p w14:paraId="0D983F50" w14:textId="2402B55D" w:rsidR="002C2E4F" w:rsidRDefault="00AC6DC4">
            <w:pPr>
              <w:widowControl w:val="0"/>
              <w:spacing w:line="240" w:lineRule="auto"/>
            </w:pPr>
            <w:r>
              <w:t>How often did the risk occur?</w:t>
            </w:r>
            <w:r w:rsidR="00DE4467">
              <w:t xml:space="preserve"> (10)</w:t>
            </w:r>
          </w:p>
          <w:p w14:paraId="24C18AD9" w14:textId="77777777" w:rsidR="002C2E4F" w:rsidRDefault="002C2E4F">
            <w:pPr>
              <w:widowControl w:val="0"/>
              <w:spacing w:line="240" w:lineRule="auto"/>
            </w:pPr>
          </w:p>
          <w:p w14:paraId="2FF875CF" w14:textId="67CFDF4F" w:rsidR="002C2E4F" w:rsidRDefault="00AC6DC4">
            <w:pPr>
              <w:widowControl w:val="0"/>
              <w:spacing w:line="240" w:lineRule="auto"/>
            </w:pPr>
            <w:r>
              <w:t>How effective was the solution?</w:t>
            </w:r>
            <w:r w:rsidR="00DE4467">
              <w:t xml:space="preserve"> (10)</w:t>
            </w:r>
          </w:p>
          <w:p w14:paraId="69CC4AE8" w14:textId="77777777" w:rsidR="002C2E4F" w:rsidRDefault="002C2E4F">
            <w:pPr>
              <w:widowControl w:val="0"/>
              <w:spacing w:line="240" w:lineRule="auto"/>
            </w:pPr>
          </w:p>
          <w:p w14:paraId="5D6295C6" w14:textId="7967B7A3" w:rsidR="002C2E4F" w:rsidRDefault="00AC6DC4">
            <w:pPr>
              <w:widowControl w:val="0"/>
              <w:spacing w:line="240" w:lineRule="auto"/>
            </w:pPr>
            <w:r>
              <w:t>How expensive was the solution?</w:t>
            </w:r>
            <w:r w:rsidR="00DE4467">
              <w:t xml:space="preserve"> (10)</w:t>
            </w:r>
          </w:p>
          <w:p w14:paraId="2A18B18F" w14:textId="77777777" w:rsidR="002C2E4F" w:rsidRDefault="002C2E4F">
            <w:pPr>
              <w:widowControl w:val="0"/>
              <w:spacing w:line="240" w:lineRule="auto"/>
            </w:pPr>
          </w:p>
          <w:p w14:paraId="1060929E" w14:textId="77777777" w:rsidR="002C2E4F" w:rsidRDefault="002C2E4F">
            <w:pPr>
              <w:widowControl w:val="0"/>
              <w:spacing w:line="240" w:lineRule="auto"/>
            </w:pPr>
          </w:p>
          <w:p w14:paraId="63E57ECE" w14:textId="77777777" w:rsidR="002C2E4F" w:rsidRDefault="002C2E4F">
            <w:pPr>
              <w:widowControl w:val="0"/>
              <w:spacing w:line="240" w:lineRule="auto"/>
            </w:pPr>
          </w:p>
          <w:p w14:paraId="763E82A5" w14:textId="77777777" w:rsidR="002C2E4F" w:rsidRDefault="002C2E4F">
            <w:pPr>
              <w:widowControl w:val="0"/>
              <w:spacing w:line="240" w:lineRule="auto"/>
            </w:pPr>
          </w:p>
          <w:p w14:paraId="5726DDAA" w14:textId="77777777" w:rsidR="002C2E4F" w:rsidRDefault="002C2E4F">
            <w:pPr>
              <w:widowControl w:val="0"/>
              <w:spacing w:line="240" w:lineRule="auto"/>
            </w:pPr>
          </w:p>
        </w:tc>
      </w:tr>
    </w:tbl>
    <w:p w14:paraId="344D124A" w14:textId="77777777" w:rsidR="002C2E4F" w:rsidRDefault="002C2E4F"/>
    <w:sectPr w:rsidR="002C2E4F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8222" w14:textId="77777777" w:rsidR="005345E7" w:rsidRDefault="005345E7" w:rsidP="00976A62">
      <w:pPr>
        <w:spacing w:line="240" w:lineRule="auto"/>
      </w:pPr>
      <w:r>
        <w:separator/>
      </w:r>
    </w:p>
  </w:endnote>
  <w:endnote w:type="continuationSeparator" w:id="0">
    <w:p w14:paraId="4AE34BDE" w14:textId="77777777" w:rsidR="005345E7" w:rsidRDefault="005345E7" w:rsidP="00976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F4E7" w14:textId="04EB3816" w:rsidR="00D32D28" w:rsidRPr="00C25EE4" w:rsidRDefault="005345E7">
    <w:pPr>
      <w:pStyle w:val="Footer"/>
      <w:jc w:val="center"/>
    </w:pPr>
    <w:hyperlink r:id="rId1" w:history="1">
      <w:r w:rsidR="00710C20" w:rsidRPr="00C25EE4">
        <w:rPr>
          <w:rStyle w:val="Hyperlink"/>
          <w:color w:val="auto"/>
        </w:rPr>
        <w:t>livingmaps.org/</w:t>
      </w:r>
      <w:proofErr w:type="spellStart"/>
      <w:r w:rsidR="00710C20" w:rsidRPr="00C25EE4">
        <w:rPr>
          <w:rStyle w:val="Hyperlink"/>
          <w:color w:val="auto"/>
        </w:rPr>
        <w:t>groundbreakers</w:t>
      </w:r>
      <w:proofErr w:type="spellEnd"/>
    </w:hyperlink>
    <w:r w:rsidR="00710C20" w:rsidRPr="00C25EE4">
      <w:t xml:space="preserve">                                                                  </w:t>
    </w:r>
    <w:r w:rsidR="00D32D28" w:rsidRPr="00C25EE4">
      <w:t xml:space="preserve">Page </w:t>
    </w:r>
    <w:r w:rsidR="00D32D28" w:rsidRPr="00C25EE4">
      <w:fldChar w:fldCharType="begin"/>
    </w:r>
    <w:r w:rsidR="00D32D28" w:rsidRPr="00C25EE4">
      <w:instrText>PAGE  \* Arabic  \* MERGEFORMAT</w:instrText>
    </w:r>
    <w:r w:rsidR="00D32D28" w:rsidRPr="00C25EE4">
      <w:fldChar w:fldCharType="separate"/>
    </w:r>
    <w:r w:rsidR="00D32D28" w:rsidRPr="00C25EE4">
      <w:t>2</w:t>
    </w:r>
    <w:r w:rsidR="00D32D28" w:rsidRPr="00C25EE4">
      <w:fldChar w:fldCharType="end"/>
    </w:r>
    <w:r w:rsidR="00D32D28" w:rsidRPr="00C25EE4">
      <w:t xml:space="preserve"> of </w:t>
    </w:r>
    <w:fldSimple w:instr="NUMPAGES  \* Arabic  \* MERGEFORMAT">
      <w:r w:rsidR="00D32D28" w:rsidRPr="00C25EE4">
        <w:t>2</w:t>
      </w:r>
    </w:fldSimple>
  </w:p>
  <w:p w14:paraId="065738B5" w14:textId="77777777" w:rsidR="00D32D28" w:rsidRPr="00C25EE4" w:rsidRDefault="00D32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8EF4" w14:textId="77777777" w:rsidR="005345E7" w:rsidRDefault="005345E7" w:rsidP="00976A62">
      <w:pPr>
        <w:spacing w:line="240" w:lineRule="auto"/>
      </w:pPr>
      <w:r>
        <w:separator/>
      </w:r>
    </w:p>
  </w:footnote>
  <w:footnote w:type="continuationSeparator" w:id="0">
    <w:p w14:paraId="4E2B46C5" w14:textId="77777777" w:rsidR="005345E7" w:rsidRDefault="005345E7" w:rsidP="00976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DEBD" w14:textId="56B902F2" w:rsidR="00DF0C0C" w:rsidRDefault="00DF0C0C">
    <w:pPr>
      <w:pStyle w:val="Header"/>
    </w:pPr>
    <w:r>
      <w:tab/>
    </w:r>
  </w:p>
  <w:p w14:paraId="24BB7743" w14:textId="77777777" w:rsidR="00DF0C0C" w:rsidRDefault="00DF0C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4F"/>
    <w:rsid w:val="00044083"/>
    <w:rsid w:val="000B2530"/>
    <w:rsid w:val="00236C66"/>
    <w:rsid w:val="002C2E4F"/>
    <w:rsid w:val="005345E7"/>
    <w:rsid w:val="006317E5"/>
    <w:rsid w:val="00710C20"/>
    <w:rsid w:val="00976A62"/>
    <w:rsid w:val="009D6767"/>
    <w:rsid w:val="00AC6DC4"/>
    <w:rsid w:val="00C25EE4"/>
    <w:rsid w:val="00C601F1"/>
    <w:rsid w:val="00D32D28"/>
    <w:rsid w:val="00D63279"/>
    <w:rsid w:val="00DE4467"/>
    <w:rsid w:val="00DF0C0C"/>
    <w:rsid w:val="00E2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2D692"/>
  <w15:docId w15:val="{F93B2002-B1C0-4C7E-ACCB-2CC9267F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A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62"/>
  </w:style>
  <w:style w:type="paragraph" w:styleId="Footer">
    <w:name w:val="footer"/>
    <w:basedOn w:val="Normal"/>
    <w:link w:val="FooterChar"/>
    <w:uiPriority w:val="99"/>
    <w:unhideWhenUsed/>
    <w:rsid w:val="00976A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62"/>
  </w:style>
  <w:style w:type="character" w:styleId="Hyperlink">
    <w:name w:val="Hyperlink"/>
    <w:basedOn w:val="DefaultParagraphFont"/>
    <w:uiPriority w:val="99"/>
    <w:unhideWhenUsed/>
    <w:rsid w:val="00DF0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vingmaps.org.uk/groundbrea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1B86-C729-44CB-B606-FA7552EA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Larkin</dc:creator>
  <cp:lastModifiedBy>Toby Butler (Staff)</cp:lastModifiedBy>
  <cp:revision>5</cp:revision>
  <cp:lastPrinted>2022-04-02T11:08:00Z</cp:lastPrinted>
  <dcterms:created xsi:type="dcterms:W3CDTF">2022-04-01T09:04:00Z</dcterms:created>
  <dcterms:modified xsi:type="dcterms:W3CDTF">2022-04-02T11:08:00Z</dcterms:modified>
</cp:coreProperties>
</file>